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E6" w:rsidRPr="009E3926" w:rsidRDefault="003344F6" w:rsidP="00B868E6">
      <w:pPr>
        <w:pStyle w:val="a3"/>
        <w:rPr>
          <w:rFonts w:eastAsia="Times New Roman"/>
          <w:sz w:val="28"/>
          <w:szCs w:val="28"/>
          <w:lang w:val="uk-UA" w:eastAsia="ru-RU"/>
        </w:rPr>
      </w:pPr>
      <w:r w:rsidRPr="009E3926">
        <w:rPr>
          <w:rFonts w:eastAsia="Times New Roman"/>
          <w:b/>
          <w:bCs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eastAsia="ru-RU"/>
        </w:rPr>
        <w:t>                                                                      </w:t>
      </w:r>
      <w:r w:rsidR="00B868E6" w:rsidRPr="009E3926">
        <w:rPr>
          <w:rFonts w:eastAsia="Times New Roman"/>
          <w:sz w:val="28"/>
          <w:szCs w:val="28"/>
          <w:lang w:val="uk-UA" w:eastAsia="ru-RU"/>
        </w:rPr>
        <w:tab/>
        <w:t xml:space="preserve">Додаток 2 </w:t>
      </w:r>
    </w:p>
    <w:p w:rsidR="00B868E6" w:rsidRPr="009E3926" w:rsidRDefault="00B868E6" w:rsidP="00B868E6">
      <w:pPr>
        <w:pStyle w:val="a3"/>
        <w:ind w:left="4956" w:firstLine="708"/>
        <w:rPr>
          <w:rFonts w:eastAsia="Times New Roman"/>
          <w:sz w:val="28"/>
          <w:szCs w:val="28"/>
          <w:lang w:val="uk-UA" w:eastAsia="ru-RU"/>
        </w:rPr>
      </w:pPr>
      <w:r w:rsidRPr="009E3926">
        <w:rPr>
          <w:rFonts w:eastAsia="Times New Roman"/>
          <w:sz w:val="28"/>
          <w:szCs w:val="28"/>
          <w:lang w:val="uk-UA" w:eastAsia="ru-RU"/>
        </w:rPr>
        <w:t xml:space="preserve">до рішення </w:t>
      </w:r>
    </w:p>
    <w:p w:rsidR="00B868E6" w:rsidRPr="009E3926" w:rsidRDefault="00B868E6" w:rsidP="00B868E6">
      <w:pPr>
        <w:pStyle w:val="a3"/>
        <w:rPr>
          <w:rFonts w:eastAsia="Times New Roman"/>
          <w:sz w:val="28"/>
          <w:szCs w:val="28"/>
          <w:lang w:val="uk-UA" w:eastAsia="ru-RU"/>
        </w:rPr>
      </w:pP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val="uk-UA" w:eastAsia="ru-RU"/>
        </w:rPr>
        <w:tab/>
        <w:t xml:space="preserve">Броварської міської ради </w:t>
      </w:r>
    </w:p>
    <w:p w:rsidR="00B868E6" w:rsidRPr="009E3926" w:rsidRDefault="001D75D4" w:rsidP="001D75D4">
      <w:pPr>
        <w:pStyle w:val="a3"/>
        <w:ind w:left="5664"/>
        <w:rPr>
          <w:rFonts w:eastAsia="Times New Roman"/>
          <w:sz w:val="28"/>
          <w:szCs w:val="28"/>
          <w:lang w:val="uk-UA" w:eastAsia="ru-RU"/>
        </w:rPr>
      </w:pPr>
      <w:r w:rsidRPr="001D7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оварського району Київської області </w:t>
      </w:r>
    </w:p>
    <w:p w:rsidR="00B868E6" w:rsidRPr="009E3926" w:rsidRDefault="00B868E6" w:rsidP="00B868E6">
      <w:pPr>
        <w:pStyle w:val="a3"/>
        <w:rPr>
          <w:rFonts w:eastAsia="Times New Roman"/>
          <w:sz w:val="28"/>
          <w:szCs w:val="28"/>
          <w:lang w:val="uk-UA" w:eastAsia="ru-RU"/>
        </w:rPr>
      </w:pP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 xml:space="preserve">  </w:t>
      </w:r>
      <w:r w:rsidRPr="009E3926">
        <w:rPr>
          <w:rFonts w:eastAsia="Times New Roman"/>
          <w:sz w:val="28"/>
          <w:szCs w:val="28"/>
          <w:lang w:eastAsia="ru-RU"/>
        </w:rPr>
        <w:t> </w:t>
      </w:r>
      <w:r w:rsidRPr="009E3926">
        <w:rPr>
          <w:rFonts w:eastAsia="Times New Roman"/>
          <w:sz w:val="28"/>
          <w:szCs w:val="28"/>
          <w:lang w:val="uk-UA" w:eastAsia="ru-RU"/>
        </w:rPr>
        <w:tab/>
        <w:t xml:space="preserve"> від </w:t>
      </w:r>
      <w:r w:rsidR="00B1330A">
        <w:rPr>
          <w:rFonts w:eastAsia="Times New Roman"/>
          <w:sz w:val="28"/>
          <w:szCs w:val="28"/>
          <w:lang w:val="uk-UA" w:eastAsia="ru-RU"/>
        </w:rPr>
        <w:t xml:space="preserve">09.02.2021 року </w:t>
      </w:r>
      <w:r w:rsidR="0036662A">
        <w:rPr>
          <w:rFonts w:eastAsia="Times New Roman"/>
          <w:sz w:val="28"/>
          <w:szCs w:val="28"/>
          <w:lang w:val="uk-UA" w:eastAsia="ru-RU"/>
        </w:rPr>
        <w:t>№</w:t>
      </w:r>
      <w:r w:rsidR="00B1330A">
        <w:rPr>
          <w:rFonts w:eastAsia="Times New Roman"/>
          <w:sz w:val="28"/>
          <w:szCs w:val="28"/>
          <w:lang w:val="uk-UA" w:eastAsia="ru-RU"/>
        </w:rPr>
        <w:t xml:space="preserve"> 14-01-08</w:t>
      </w:r>
    </w:p>
    <w:p w:rsidR="00B868E6" w:rsidRPr="009E3926" w:rsidRDefault="00B868E6" w:rsidP="00B1330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344F6" w:rsidRPr="009E3926" w:rsidRDefault="003344F6" w:rsidP="00B868E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ДАВАЛЬНИЙ АКТ</w:t>
      </w:r>
    </w:p>
    <w:p w:rsidR="003344F6" w:rsidRPr="009E3926" w:rsidRDefault="003344F6" w:rsidP="00B13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366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</w:t>
      </w:r>
      <w:r w:rsidR="001A0C51"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3344F6" w:rsidRPr="009E3926" w:rsidRDefault="003344F6" w:rsidP="0036662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що нижче підписалися, голова та члени Комісії з реорганізації </w:t>
      </w:r>
      <w:r w:rsidR="003666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</w:t>
      </w:r>
      <w:r w:rsidR="0005046E"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арського району Київської області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66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ої рішенням </w:t>
      </w:r>
      <w:r w:rsidR="001A0C51"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арської міської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36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варського району </w:t>
      </w:r>
      <w:r w:rsidR="00563652"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області 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1A0C51"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_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складі: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______________________________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тупник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____________________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_______________________________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_______________________________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_______________________________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_______________________________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_______________________________</w:t>
      </w:r>
    </w:p>
    <w:p w:rsidR="003344F6" w:rsidRPr="009E3926" w:rsidRDefault="003344F6" w:rsidP="001A0C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ись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. 2 та 3 ст. 107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вільного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дексу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т. 8 Закону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ві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е</w:t>
      </w:r>
      <w:proofErr w:type="spellEnd"/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днання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альних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омад»,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л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 про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е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344F6" w:rsidRPr="009E3926" w:rsidRDefault="001A0C51" w:rsidP="001A0C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а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а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а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го</w:t>
      </w:r>
      <w:proofErr w:type="spellEnd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ої</w:t>
      </w:r>
      <w:proofErr w:type="spellEnd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1D75D4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ЄДРПОУ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376375</w:t>
      </w:r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знаходження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гаріна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буд.1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Б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вар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63652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ївсько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7400)</w:t>
      </w:r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аслідок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організації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</w:t>
      </w:r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роварського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йону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иївської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т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знаходження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563652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.</w:t>
      </w:r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  <w:proofErr w:type="spellEnd"/>
      <w:r w:rsidR="00563652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563652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.</w:t>
      </w:r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proofErr w:type="spellEnd"/>
      <w:r w:rsidR="00563652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. </w:t>
      </w:r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</w:t>
      </w:r>
      <w:r w:rsidR="00563652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563652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роварського</w:t>
      </w:r>
      <w:proofErr w:type="spellEnd"/>
      <w:r w:rsidR="00563652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йону </w:t>
      </w:r>
      <w:proofErr w:type="spellStart"/>
      <w:r w:rsidR="00563652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иївської</w:t>
      </w:r>
      <w:proofErr w:type="spellEnd"/>
      <w:r w:rsidR="00563652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563652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ті</w:t>
      </w:r>
      <w:proofErr w:type="spellEnd"/>
      <w:r w:rsidR="00563652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.______________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єднання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го</w:t>
      </w:r>
      <w:proofErr w:type="spellEnd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ої</w:t>
      </w:r>
      <w:proofErr w:type="spellEnd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1D75D4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наступником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йна,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ів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ов’язань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роварського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йону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иївської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ті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е</w:t>
      </w:r>
      <w:proofErr w:type="spellEnd"/>
      <w:r w:rsidR="003344F6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 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оротних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ів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сова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ість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му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 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;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оротн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;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нич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аси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;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3.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шових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тів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 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;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4.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біторсько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оргованост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му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еред бюджетом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;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лати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;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5.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диторської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оргованост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 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му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еред бюджетом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;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лати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9E392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__________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н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;</w:t>
      </w:r>
    </w:p>
    <w:p w:rsidR="003344F6" w:rsidRPr="009E3926" w:rsidRDefault="003344F6" w:rsidP="001A0C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ом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ном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</w:t>
      </w:r>
      <w:r w:rsidR="001A0C51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0C51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льської</w:t>
      </w:r>
      <w:proofErr w:type="spellEnd"/>
      <w:r w:rsidR="001A0C51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="001A0C51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роварського</w:t>
      </w:r>
      <w:proofErr w:type="spellEnd"/>
      <w:r w:rsidR="001A0C51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йону </w:t>
      </w:r>
      <w:proofErr w:type="spellStart"/>
      <w:r w:rsidR="001A0C51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иївської</w:t>
      </w:r>
      <w:proofErr w:type="spellEnd"/>
      <w:r w:rsidR="001A0C51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A0C51"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ласті</w:t>
      </w:r>
      <w:proofErr w:type="spellEnd"/>
      <w:r w:rsidR="001A0C51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0C51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а</w:t>
      </w:r>
      <w:proofErr w:type="spellEnd"/>
      <w:r w:rsidR="001A0C51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A0C51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а</w:t>
      </w:r>
      <w:proofErr w:type="spellEnd"/>
      <w:r w:rsidR="001A0C51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а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го</w:t>
      </w:r>
      <w:proofErr w:type="spellEnd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ої</w:t>
      </w:r>
      <w:proofErr w:type="spellEnd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D75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1D75D4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має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верджують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діння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ння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ення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н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х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верджують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ння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м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янкам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и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вального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у: ________ на ____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кушах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ього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_____ </w:t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кушів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344F6" w:rsidRPr="009E3926" w:rsidRDefault="003344F6" w:rsidP="00943C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і</w:t>
      </w:r>
      <w:proofErr w:type="gram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proofErr w:type="gram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</w:t>
      </w:r>
      <w:proofErr w:type="gram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proofErr w:type="spellEnd"/>
      <w:proofErr w:type="gram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організації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="001D75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5046E" w:rsidRPr="009E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Броварського району Київської області</w:t>
      </w:r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16"/>
        <w:gridCol w:w="3500"/>
        <w:gridCol w:w="3500"/>
      </w:tblGrid>
      <w:tr w:rsidR="003344F6" w:rsidRPr="009E3926" w:rsidTr="003344F6">
        <w:trPr>
          <w:tblCellSpacing w:w="0" w:type="dxa"/>
        </w:trPr>
        <w:tc>
          <w:tcPr>
            <w:tcW w:w="2616" w:type="dxa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2664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640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9E3926" w:rsidTr="003344F6">
        <w:trPr>
          <w:tblCellSpacing w:w="0" w:type="dxa"/>
        </w:trPr>
        <w:tc>
          <w:tcPr>
            <w:tcW w:w="2616" w:type="dxa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ступник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2664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640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9E3926" w:rsidTr="003344F6">
        <w:trPr>
          <w:tblCellSpacing w:w="0" w:type="dxa"/>
        </w:trPr>
        <w:tc>
          <w:tcPr>
            <w:tcW w:w="2616" w:type="dxa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лен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2664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640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9E3926" w:rsidTr="003344F6">
        <w:trPr>
          <w:tblCellSpacing w:w="0" w:type="dxa"/>
        </w:trPr>
        <w:tc>
          <w:tcPr>
            <w:tcW w:w="2616" w:type="dxa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лен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2664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640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9E3926" w:rsidTr="003344F6">
        <w:trPr>
          <w:tblCellSpacing w:w="0" w:type="dxa"/>
        </w:trPr>
        <w:tc>
          <w:tcPr>
            <w:tcW w:w="2616" w:type="dxa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лен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2664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640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9E3926" w:rsidTr="003344F6">
        <w:trPr>
          <w:tblCellSpacing w:w="0" w:type="dxa"/>
        </w:trPr>
        <w:tc>
          <w:tcPr>
            <w:tcW w:w="2616" w:type="dxa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лен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2664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640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9E3926" w:rsidTr="003344F6">
        <w:trPr>
          <w:tblCellSpacing w:w="0" w:type="dxa"/>
        </w:trPr>
        <w:tc>
          <w:tcPr>
            <w:tcW w:w="2616" w:type="dxa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лен </w:t>
            </w:r>
            <w:proofErr w:type="spell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2664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640" w:type="dxa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</w:tbl>
    <w:p w:rsidR="00D33958" w:rsidRDefault="00D33958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ід імені </w:t>
      </w:r>
      <w:r w:rsidR="0005046E" w:rsidRPr="009E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варської міської ради </w:t>
      </w:r>
      <w:proofErr w:type="spellStart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оварського</w:t>
      </w:r>
      <w:proofErr w:type="spellEnd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</w:t>
      </w:r>
      <w:proofErr w:type="spellStart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ської</w:t>
      </w:r>
      <w:proofErr w:type="spellEnd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33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D33958"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E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 прийняла</w:t>
      </w:r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</w:p>
    <w:p w:rsidR="003344F6" w:rsidRPr="009E3926" w:rsidRDefault="003344F6" w:rsidP="00334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ісія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йняття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айна,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ктивів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обов’язань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gram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</w:t>
      </w:r>
      <w:proofErr w:type="gram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кладі</w:t>
      </w:r>
      <w:proofErr w:type="spellEnd"/>
      <w:r w:rsidRPr="009E39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"/>
        <w:gridCol w:w="377"/>
        <w:gridCol w:w="1820"/>
        <w:gridCol w:w="1680"/>
        <w:gridCol w:w="2533"/>
        <w:gridCol w:w="967"/>
        <w:gridCol w:w="231"/>
        <w:gridCol w:w="162"/>
        <w:gridCol w:w="6"/>
        <w:gridCol w:w="230"/>
        <w:gridCol w:w="351"/>
        <w:gridCol w:w="338"/>
        <w:gridCol w:w="258"/>
        <w:gridCol w:w="352"/>
        <w:gridCol w:w="244"/>
        <w:gridCol w:w="6"/>
      </w:tblGrid>
      <w:tr w:rsidR="003344F6" w:rsidRPr="009E3926" w:rsidTr="00787D1B">
        <w:trPr>
          <w:gridAfter w:val="10"/>
          <w:wAfter w:w="3022" w:type="dxa"/>
          <w:tblCellSpacing w:w="0" w:type="dxa"/>
        </w:trPr>
        <w:tc>
          <w:tcPr>
            <w:tcW w:w="616" w:type="dxa"/>
            <w:gridSpan w:val="2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00" w:type="dxa"/>
            <w:gridSpan w:val="2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000" w:type="dxa"/>
            <w:gridSpan w:val="2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9E3926" w:rsidTr="00787D1B">
        <w:trPr>
          <w:gridAfter w:val="10"/>
          <w:wAfter w:w="3022" w:type="dxa"/>
          <w:tblCellSpacing w:w="0" w:type="dxa"/>
        </w:trPr>
        <w:tc>
          <w:tcPr>
            <w:tcW w:w="616" w:type="dxa"/>
            <w:gridSpan w:val="2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dxa"/>
            <w:gridSpan w:val="2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000" w:type="dxa"/>
            <w:gridSpan w:val="2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9E3926" w:rsidTr="00787D1B">
        <w:trPr>
          <w:gridAfter w:val="10"/>
          <w:wAfter w:w="3022" w:type="dxa"/>
          <w:tblCellSpacing w:w="0" w:type="dxa"/>
        </w:trPr>
        <w:tc>
          <w:tcPr>
            <w:tcW w:w="616" w:type="dxa"/>
            <w:gridSpan w:val="2"/>
            <w:hideMark/>
          </w:tcPr>
          <w:p w:rsidR="003344F6" w:rsidRPr="009E3926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dxa"/>
            <w:gridSpan w:val="2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spellStart"/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дпис</w:t>
            </w:r>
            <w:proofErr w:type="spell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)</w:t>
            </w:r>
          </w:p>
          <w:p w:rsidR="00563652" w:rsidRPr="009E3926" w:rsidRDefault="00563652" w:rsidP="00563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0" w:type="dxa"/>
            <w:gridSpan w:val="2"/>
            <w:hideMark/>
          </w:tcPr>
          <w:p w:rsidR="003344F6" w:rsidRPr="009E3926" w:rsidRDefault="003344F6" w:rsidP="003344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_________________________ (</w:t>
            </w:r>
            <w:proofErr w:type="gramStart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</w:t>
            </w:r>
            <w:proofErr w:type="gramEnd"/>
            <w:r w:rsidRPr="009E392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ІБ)</w:t>
            </w:r>
          </w:p>
        </w:tc>
      </w:tr>
      <w:tr w:rsidR="003344F6" w:rsidRPr="00814577" w:rsidTr="00787D1B">
        <w:trPr>
          <w:trHeight w:val="216"/>
          <w:tblCellSpacing w:w="0" w:type="dxa"/>
        </w:trPr>
        <w:tc>
          <w:tcPr>
            <w:tcW w:w="9632" w:type="dxa"/>
            <w:gridSpan w:val="15"/>
            <w:vAlign w:val="center"/>
            <w:hideMark/>
          </w:tcPr>
          <w:p w:rsidR="003344F6" w:rsidRPr="00814577" w:rsidRDefault="003344F6" w:rsidP="00050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344F6" w:rsidRPr="00814577" w:rsidTr="00787D1B">
        <w:trPr>
          <w:tblCellSpacing w:w="0" w:type="dxa"/>
        </w:trPr>
        <w:tc>
          <w:tcPr>
            <w:tcW w:w="108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8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74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26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1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4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9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9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0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0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9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3344F6" w:rsidRPr="00814577" w:rsidRDefault="003344F6" w:rsidP="003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1330A" w:rsidRDefault="00B1330A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D33958" w:rsidRPr="00814577" w:rsidRDefault="00814577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8145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ський</w:t>
      </w:r>
      <w:proofErr w:type="spellEnd"/>
      <w:r w:rsidRPr="008145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лова                                                                  </w:t>
      </w:r>
      <w:proofErr w:type="spellStart"/>
      <w:r w:rsidRPr="008145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гор</w:t>
      </w:r>
      <w:proofErr w:type="spellEnd"/>
      <w:r w:rsidRPr="008145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АПОЖКО</w:t>
      </w:r>
    </w:p>
    <w:p w:rsidR="00D33958" w:rsidRDefault="00D33958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33958" w:rsidRDefault="00D33958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33958" w:rsidRDefault="00D33958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33958" w:rsidRDefault="00D33958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33958" w:rsidRDefault="00D33958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33958" w:rsidRDefault="00D33958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33958" w:rsidRDefault="00D33958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D33958" w:rsidRDefault="00D33958" w:rsidP="00093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7D54" w:rsidRDefault="00997D54" w:rsidP="00093BCC">
      <w:pPr>
        <w:pStyle w:val="a3"/>
        <w:ind w:left="5664"/>
        <w:rPr>
          <w:rFonts w:eastAsia="Times New Roman"/>
          <w:sz w:val="28"/>
          <w:szCs w:val="28"/>
          <w:lang w:val="uk-UA" w:eastAsia="ru-RU"/>
        </w:rPr>
      </w:pPr>
    </w:p>
    <w:p w:rsidR="00997D54" w:rsidRDefault="00997D54" w:rsidP="00093BCC">
      <w:pPr>
        <w:pStyle w:val="a3"/>
        <w:ind w:left="5664"/>
        <w:rPr>
          <w:rFonts w:eastAsia="Times New Roman"/>
          <w:sz w:val="28"/>
          <w:szCs w:val="28"/>
          <w:lang w:val="uk-UA" w:eastAsia="ru-RU"/>
        </w:rPr>
      </w:pPr>
    </w:p>
    <w:p w:rsidR="00997D54" w:rsidRDefault="00997D54" w:rsidP="00093BCC">
      <w:pPr>
        <w:pStyle w:val="a3"/>
        <w:ind w:left="5664"/>
        <w:rPr>
          <w:rFonts w:eastAsia="Times New Roman"/>
          <w:sz w:val="28"/>
          <w:szCs w:val="28"/>
          <w:lang w:val="uk-UA" w:eastAsia="ru-RU"/>
        </w:rPr>
      </w:pPr>
    </w:p>
    <w:p w:rsidR="00393EDD" w:rsidRPr="009E3926" w:rsidRDefault="000027AD" w:rsidP="00814577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6B04D7">
        <w:rPr>
          <w:sz w:val="16"/>
        </w:rPr>
        <w:tab/>
      </w:r>
      <w:r w:rsidRPr="006B04D7">
        <w:rPr>
          <w:sz w:val="16"/>
        </w:rPr>
        <w:tab/>
      </w:r>
      <w:r w:rsidRPr="006B04D7">
        <w:rPr>
          <w:sz w:val="16"/>
        </w:rPr>
        <w:tab/>
      </w:r>
      <w:r w:rsidRPr="006B04D7">
        <w:rPr>
          <w:sz w:val="16"/>
        </w:rPr>
        <w:tab/>
      </w:r>
    </w:p>
    <w:sectPr w:rsidR="00393EDD" w:rsidRPr="009E3926" w:rsidSect="0081457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ECB"/>
    <w:multiLevelType w:val="hybridMultilevel"/>
    <w:tmpl w:val="F3BC0972"/>
    <w:lvl w:ilvl="0" w:tplc="F2E28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2D5E2D"/>
    <w:multiLevelType w:val="multilevel"/>
    <w:tmpl w:val="12242E7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344F6"/>
    <w:rsid w:val="000027AD"/>
    <w:rsid w:val="00021CC8"/>
    <w:rsid w:val="00037FBE"/>
    <w:rsid w:val="0005046E"/>
    <w:rsid w:val="00093BCC"/>
    <w:rsid w:val="000A6D6D"/>
    <w:rsid w:val="000F0399"/>
    <w:rsid w:val="00187515"/>
    <w:rsid w:val="001A0C51"/>
    <w:rsid w:val="001A634B"/>
    <w:rsid w:val="001D75D4"/>
    <w:rsid w:val="00284EB9"/>
    <w:rsid w:val="003344F6"/>
    <w:rsid w:val="0036662A"/>
    <w:rsid w:val="00383E08"/>
    <w:rsid w:val="00393EDD"/>
    <w:rsid w:val="003B3A9D"/>
    <w:rsid w:val="003B6C69"/>
    <w:rsid w:val="004963D6"/>
    <w:rsid w:val="004E6A27"/>
    <w:rsid w:val="005006F2"/>
    <w:rsid w:val="00563652"/>
    <w:rsid w:val="006327D8"/>
    <w:rsid w:val="006A73FF"/>
    <w:rsid w:val="006B04D7"/>
    <w:rsid w:val="007014D3"/>
    <w:rsid w:val="00703A5C"/>
    <w:rsid w:val="007779FE"/>
    <w:rsid w:val="00787D1B"/>
    <w:rsid w:val="00814577"/>
    <w:rsid w:val="00830EB7"/>
    <w:rsid w:val="00901612"/>
    <w:rsid w:val="00943CE5"/>
    <w:rsid w:val="00961D6E"/>
    <w:rsid w:val="00997D54"/>
    <w:rsid w:val="009E3926"/>
    <w:rsid w:val="00A1218F"/>
    <w:rsid w:val="00A1334E"/>
    <w:rsid w:val="00A25B12"/>
    <w:rsid w:val="00A31814"/>
    <w:rsid w:val="00B02826"/>
    <w:rsid w:val="00B1330A"/>
    <w:rsid w:val="00B70BD8"/>
    <w:rsid w:val="00B868E6"/>
    <w:rsid w:val="00BC55B4"/>
    <w:rsid w:val="00BD7192"/>
    <w:rsid w:val="00BE5053"/>
    <w:rsid w:val="00C144BC"/>
    <w:rsid w:val="00C51C17"/>
    <w:rsid w:val="00C5474E"/>
    <w:rsid w:val="00C71652"/>
    <w:rsid w:val="00CD4911"/>
    <w:rsid w:val="00CE4976"/>
    <w:rsid w:val="00D15643"/>
    <w:rsid w:val="00D33958"/>
    <w:rsid w:val="00D55FCF"/>
    <w:rsid w:val="00DD2B4A"/>
    <w:rsid w:val="00DD4BDA"/>
    <w:rsid w:val="00E676AE"/>
    <w:rsid w:val="00EF4926"/>
    <w:rsid w:val="00F656EC"/>
    <w:rsid w:val="00F8724F"/>
    <w:rsid w:val="00FC7134"/>
    <w:rsid w:val="00FE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9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A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3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99"/>
    <w:qFormat/>
    <w:rsid w:val="003344F6"/>
    <w:rPr>
      <w:b/>
      <w:bCs/>
    </w:rPr>
  </w:style>
  <w:style w:type="character" w:styleId="a6">
    <w:name w:val="Emphasis"/>
    <w:basedOn w:val="a0"/>
    <w:uiPriority w:val="20"/>
    <w:qFormat/>
    <w:rsid w:val="003344F6"/>
    <w:rPr>
      <w:i/>
      <w:iCs/>
    </w:rPr>
  </w:style>
  <w:style w:type="character" w:styleId="a7">
    <w:name w:val="Hyperlink"/>
    <w:basedOn w:val="a0"/>
    <w:uiPriority w:val="99"/>
    <w:semiHidden/>
    <w:unhideWhenUsed/>
    <w:rsid w:val="003344F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44F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BE5053"/>
    <w:pPr>
      <w:ind w:left="720"/>
      <w:contextualSpacing/>
    </w:pPr>
  </w:style>
  <w:style w:type="table" w:styleId="aa">
    <w:name w:val="Table Grid"/>
    <w:basedOn w:val="a1"/>
    <w:uiPriority w:val="59"/>
    <w:rsid w:val="00002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5FCB-8375-4D32-BD4D-449F21A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09</dc:creator>
  <cp:lastModifiedBy>Пользователь Windows</cp:lastModifiedBy>
  <cp:revision>12</cp:revision>
  <dcterms:created xsi:type="dcterms:W3CDTF">2021-01-26T08:40:00Z</dcterms:created>
  <dcterms:modified xsi:type="dcterms:W3CDTF">2021-02-10T07:55:00Z</dcterms:modified>
</cp:coreProperties>
</file>